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71"/>
        <w:tblW w:w="11057" w:type="dxa"/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A3674D" w14:paraId="0D9E33B6" w14:textId="77777777" w:rsidTr="00A3674D">
        <w:tc>
          <w:tcPr>
            <w:tcW w:w="4962" w:type="dxa"/>
          </w:tcPr>
          <w:p w14:paraId="182AA5C3" w14:textId="77777777" w:rsidR="00A3674D" w:rsidRDefault="00A3674D" w:rsidP="00A3674D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  <w:p w14:paraId="3725F5BE" w14:textId="77777777" w:rsidR="00A3674D" w:rsidRDefault="00A3674D" w:rsidP="00A3674D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                                  ΑΙΤΗΣΗ</w:t>
            </w:r>
          </w:p>
          <w:p w14:paraId="465153F0" w14:textId="77777777" w:rsidR="00A3674D" w:rsidRDefault="00A3674D" w:rsidP="00A3674D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                   για διακοπή φοίτησης</w:t>
            </w:r>
          </w:p>
          <w:p w14:paraId="390DF6D4" w14:textId="77777777" w:rsidR="00A3674D" w:rsidRDefault="00A3674D" w:rsidP="00A3674D">
            <w:pPr>
              <w:rPr>
                <w:rFonts w:cs="Calibri"/>
                <w:sz w:val="22"/>
                <w:szCs w:val="22"/>
              </w:rPr>
            </w:pPr>
          </w:p>
          <w:p w14:paraId="67C2F848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πώνυμο φοιτητή/</w:t>
            </w:r>
            <w:proofErr w:type="spellStart"/>
            <w:r>
              <w:rPr>
                <w:rFonts w:cs="Calibri"/>
                <w:sz w:val="22"/>
                <w:szCs w:val="22"/>
              </w:rPr>
              <w:t>τριας</w:t>
            </w:r>
            <w:proofErr w:type="spellEnd"/>
            <w:r>
              <w:rPr>
                <w:rFonts w:cs="Calibri"/>
                <w:sz w:val="22"/>
                <w:szCs w:val="22"/>
              </w:rPr>
              <w:t>:………………………………</w:t>
            </w:r>
          </w:p>
          <w:p w14:paraId="3DBBD71F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Όνομα φοιτητή/</w:t>
            </w:r>
            <w:proofErr w:type="spellStart"/>
            <w:r>
              <w:rPr>
                <w:rFonts w:cs="Calibri"/>
                <w:sz w:val="22"/>
                <w:szCs w:val="22"/>
              </w:rPr>
              <w:t>τριας</w:t>
            </w:r>
            <w:proofErr w:type="spellEnd"/>
            <w:r>
              <w:rPr>
                <w:rFonts w:cs="Calibri"/>
                <w:sz w:val="22"/>
                <w:szCs w:val="22"/>
              </w:rPr>
              <w:t>: …………………………………</w:t>
            </w:r>
          </w:p>
          <w:p w14:paraId="6A38887E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Όνομα πατρός: …………………………………………</w:t>
            </w:r>
          </w:p>
          <w:p w14:paraId="15D92783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μήμα φοίτησης:……………………………………….</w:t>
            </w:r>
          </w:p>
          <w:p w14:paraId="46CD88FB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ξάμηνο φοίτησης: …………………………………….</w:t>
            </w:r>
          </w:p>
          <w:p w14:paraId="560CEE75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Α.Μ: ………………………………………………………</w:t>
            </w:r>
          </w:p>
          <w:p w14:paraId="4924E036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Δ/</w:t>
            </w:r>
            <w:proofErr w:type="spellStart"/>
            <w:r>
              <w:rPr>
                <w:rFonts w:cs="Calibri"/>
                <w:sz w:val="22"/>
                <w:szCs w:val="22"/>
              </w:rPr>
              <w:t>νση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κατοικίας: ………………………………………..</w:t>
            </w:r>
          </w:p>
          <w:p w14:paraId="26BA4C10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.Κ.: ………………………………………………………</w:t>
            </w:r>
          </w:p>
          <w:p w14:paraId="5404D07C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ηλέφωνο Επικοινωνίας: ……………………………</w:t>
            </w:r>
          </w:p>
          <w:p w14:paraId="57BF1A9C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</w:t>
            </w:r>
            <w:proofErr w:type="spellStart"/>
            <w:r>
              <w:rPr>
                <w:rFonts w:cs="Calibri"/>
                <w:sz w:val="22"/>
                <w:szCs w:val="22"/>
              </w:rPr>
              <w:t>mai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ιδρυματικό): ……………………………………</w:t>
            </w:r>
          </w:p>
          <w:p w14:paraId="596CAC49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91A4FA7" w14:textId="77777777" w:rsidR="00A3674D" w:rsidRDefault="00A3674D" w:rsidP="00A3674D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</w:p>
          <w:p w14:paraId="416E790F" w14:textId="77777777" w:rsidR="00A3674D" w:rsidRDefault="00A3674D" w:rsidP="00A3674D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sz w:val="22"/>
                <w:szCs w:val="22"/>
                <w:u w:val="single"/>
              </w:rPr>
              <w:t>ΠΡΟΣ:</w:t>
            </w:r>
          </w:p>
          <w:p w14:paraId="4627018D" w14:textId="77777777" w:rsidR="00A3674D" w:rsidRDefault="00A3674D" w:rsidP="00A3674D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Τη Γραμματεία του Τμήματος Νοσηλευτικής </w:t>
            </w:r>
          </w:p>
          <w:p w14:paraId="6173548A" w14:textId="77777777" w:rsidR="00A3674D" w:rsidRDefault="00A3674D" w:rsidP="00A3674D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του Πανεπιστημίου Πελοποννήσου</w:t>
            </w:r>
          </w:p>
          <w:p w14:paraId="207F1591" w14:textId="77777777" w:rsidR="00A3674D" w:rsidRDefault="00A3674D" w:rsidP="00A3674D">
            <w:pPr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</w:p>
          <w:p w14:paraId="466B1093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ab/>
              <w:t>Αιτούμαι τη διακοπή φοίτησής μου, κατά το ακόλουθο χρονικό διάστημα (γράψτε αναλυτικά το εξάμηνο, χειμερινό ή εαρινό και το ακαδημαϊκό έτος που θέλετε να ξεκινήσει και να λήξει η διακοπή) :</w:t>
            </w:r>
          </w:p>
          <w:p w14:paraId="1467BA63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Σύνολο εξαμήνων: ---------------------------</w:t>
            </w:r>
          </w:p>
          <w:p w14:paraId="6A66196A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Έναρξη:</w:t>
            </w:r>
            <w:r>
              <w:rPr>
                <w:rFonts w:cs="Calibri"/>
                <w:sz w:val="22"/>
                <w:szCs w:val="22"/>
              </w:rPr>
              <w:t xml:space="preserve"> χειμε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  <w:r>
              <w:rPr>
                <w:rFonts w:cs="Calibri"/>
                <w:sz w:val="22"/>
                <w:szCs w:val="22"/>
              </w:rPr>
              <w:t xml:space="preserve"> εα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</w:p>
          <w:p w14:paraId="69E9F336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ακαδημαϊκό έτος 20… – 20... </w:t>
            </w:r>
          </w:p>
          <w:p w14:paraId="4F245A8C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</w:t>
            </w:r>
            <w:r>
              <w:rPr>
                <w:rFonts w:cs="Calibri"/>
                <w:b/>
                <w:bCs/>
                <w:sz w:val="22"/>
                <w:szCs w:val="22"/>
              </w:rPr>
              <w:t>Επιστροφή:</w:t>
            </w:r>
            <w:r>
              <w:rPr>
                <w:rFonts w:cs="Calibri"/>
                <w:sz w:val="22"/>
                <w:szCs w:val="22"/>
              </w:rPr>
              <w:t xml:space="preserve"> χειμε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  <w:r>
              <w:rPr>
                <w:rFonts w:cs="Calibri"/>
                <w:sz w:val="22"/>
                <w:szCs w:val="22"/>
              </w:rPr>
              <w:t xml:space="preserve"> εαρινό εξάμηνο </w:t>
            </w:r>
            <w:r>
              <w:rPr>
                <w:rFonts w:cs="Calibri"/>
                <w:sz w:val="22"/>
                <w:szCs w:val="22"/>
              </w:rPr>
              <w:sym w:font="Times New Roman" w:char="F063"/>
            </w:r>
          </w:p>
          <w:p w14:paraId="40B29755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ακαδημαϊκό έτος 20… – 20... </w:t>
            </w:r>
          </w:p>
          <w:p w14:paraId="1E6475FE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καθώς συντρέχουν οι εξής λόγοι:</w:t>
            </w:r>
          </w:p>
          <w:p w14:paraId="0F0F4A26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…………………………………………………………………….</w:t>
            </w:r>
          </w:p>
          <w:p w14:paraId="589C421C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7DA10FC0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…………………….</w:t>
            </w:r>
          </w:p>
          <w:p w14:paraId="26E621F4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Προς τεκμηρίωση των ανωτέρω,  επισυνάπτω τα αντίστοιχα έγγραφα:</w:t>
            </w:r>
          </w:p>
          <w:p w14:paraId="65B14203" w14:textId="77777777" w:rsidR="00A3674D" w:rsidRDefault="00A3674D" w:rsidP="00A3674D">
            <w:pPr>
              <w:numPr>
                <w:ilvl w:val="0"/>
                <w:numId w:val="23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---------------------------------------------------------------------</w:t>
            </w:r>
          </w:p>
          <w:p w14:paraId="5C3E6C04" w14:textId="2802E9E1" w:rsidR="00A3674D" w:rsidRDefault="00A3674D" w:rsidP="00A3674D">
            <w:pPr>
              <w:numPr>
                <w:ilvl w:val="0"/>
                <w:numId w:val="23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_________________________________</w:t>
            </w:r>
            <w:r>
              <w:rPr>
                <w:rFonts w:cs="Calibri"/>
                <w:sz w:val="22"/>
                <w:szCs w:val="22"/>
              </w:rPr>
              <w:t>____________</w:t>
            </w:r>
          </w:p>
          <w:p w14:paraId="61C2CA1D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πίσης δηλώνω ότι:</w:t>
            </w:r>
          </w:p>
          <w:p w14:paraId="08D0B39F" w14:textId="77777777" w:rsidR="00A3674D" w:rsidRDefault="00A3674D" w:rsidP="00A3674D">
            <w:pPr>
              <w:numPr>
                <w:ilvl w:val="0"/>
                <w:numId w:val="24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Δεσμεύομαι να παραδώσω την Ακαδημαϊκή μου Ταυτότητα στην Γραμματεία προς απενεργοποίηση.</w:t>
            </w:r>
          </w:p>
          <w:p w14:paraId="4987A29E" w14:textId="77777777" w:rsidR="00A3674D" w:rsidRPr="00A3674D" w:rsidRDefault="00A3674D" w:rsidP="00A3674D">
            <w:pPr>
              <w:pStyle w:val="a3"/>
              <w:numPr>
                <w:ilvl w:val="0"/>
                <w:numId w:val="24"/>
              </w:numPr>
              <w:jc w:val="both"/>
              <w:rPr>
                <w:rFonts w:cs="Calibri"/>
                <w:sz w:val="22"/>
                <w:szCs w:val="22"/>
              </w:rPr>
            </w:pPr>
            <w:r w:rsidRPr="00A3674D">
              <w:rPr>
                <w:rFonts w:cs="Calibri"/>
                <w:sz w:val="22"/>
                <w:szCs w:val="22"/>
              </w:rPr>
              <w:t>Δεν έχω λάβει βεβαίωση σπουδών για το τρέχον εξάμηνο. Σε περίπτωση κατά την οποία έχει χορηγηθεί βεβαίωση σπουδών για το τρέχον ακαδημαϊκό εξάμηνο/έτος για το οποίο ζητείται η διακοπή φοίτησης, ο/η αιτών/ούσα οφείλει να επιστρέψει την πρωτότυπη βεβαίωση στη Γραμματεία του Τμήματος και να υποβάλει Υπεύθυνη Δήλωση ότι δεν έχει κατατεθεί αντίγραφό της σε υπηρεσία του Πανεπιστημίου Πελοποννήσου ή σε εξωτερικό φορέα/οργανισμό. Εάν η βεβαίωση έχει κατατεθεί σε εξωτερικό φορέα/οργανισμό ή σε υπηρεσία του Πανεπιστημίου Πελοποννήσου, τότε ο/η φοιτητής/</w:t>
            </w:r>
            <w:proofErr w:type="spellStart"/>
            <w:r w:rsidRPr="00A3674D">
              <w:rPr>
                <w:rFonts w:cs="Calibri"/>
                <w:sz w:val="22"/>
                <w:szCs w:val="22"/>
              </w:rPr>
              <w:t>τρια</w:t>
            </w:r>
            <w:proofErr w:type="spellEnd"/>
            <w:r w:rsidRPr="00A3674D">
              <w:rPr>
                <w:rFonts w:cs="Calibri"/>
                <w:sz w:val="22"/>
                <w:szCs w:val="22"/>
              </w:rPr>
              <w:t xml:space="preserve"> υποχρεούται να υποβάλει Υπεύθυνη Δήλωση ότι θα αποσύρει τη βεβαίωση σπουδών από τους φορείς που την έχει καταθέσει. </w:t>
            </w:r>
            <w:r w:rsidRPr="00A3674D">
              <w:rPr>
                <w:rFonts w:cs="Calibri"/>
                <w:sz w:val="22"/>
                <w:szCs w:val="22"/>
              </w:rPr>
              <w:br/>
            </w:r>
          </w:p>
          <w:p w14:paraId="737668A7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Τόπος)(Ημερομηνία)</w:t>
            </w:r>
          </w:p>
          <w:p w14:paraId="2099C608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Ο/Η αιτών/ούσα Φοιτητής/</w:t>
            </w:r>
            <w:proofErr w:type="spellStart"/>
            <w:r>
              <w:rPr>
                <w:rFonts w:cs="Calibri"/>
                <w:sz w:val="22"/>
                <w:szCs w:val="22"/>
              </w:rPr>
              <w:t>τρια</w:t>
            </w:r>
            <w:proofErr w:type="spellEnd"/>
          </w:p>
          <w:p w14:paraId="464EE205" w14:textId="77777777" w:rsidR="00A3674D" w:rsidRDefault="00A3674D" w:rsidP="00A3674D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1BC3DDD" w14:textId="23729383" w:rsidR="00A3674D" w:rsidRDefault="00A3674D" w:rsidP="00A3674D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……………………………</w:t>
            </w:r>
          </w:p>
        </w:tc>
      </w:tr>
    </w:tbl>
    <w:p w14:paraId="3C0A9686" w14:textId="77777777" w:rsidR="00E32AF7" w:rsidRPr="0059604C" w:rsidRDefault="00E32AF7" w:rsidP="00A3674D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E32AF7" w:rsidRPr="00596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0FC6B" w14:textId="77777777" w:rsidR="005C6724" w:rsidRDefault="005C6724">
      <w:r>
        <w:separator/>
      </w:r>
    </w:p>
  </w:endnote>
  <w:endnote w:type="continuationSeparator" w:id="0">
    <w:p w14:paraId="09F5B8D8" w14:textId="77777777" w:rsidR="005C6724" w:rsidRDefault="005C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A3674D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C37BF" w14:textId="77777777" w:rsidR="005C6724" w:rsidRDefault="005C6724">
      <w:r>
        <w:separator/>
      </w:r>
    </w:p>
  </w:footnote>
  <w:footnote w:type="continuationSeparator" w:id="0">
    <w:p w14:paraId="3B59081C" w14:textId="77777777" w:rsidR="005C6724" w:rsidRDefault="005C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0DC52" w14:textId="77777777" w:rsidR="00123D8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246F30F1">
              <wp:simplePos x="0" y="0"/>
              <wp:positionH relativeFrom="column">
                <wp:posOffset>2790825</wp:posOffset>
              </wp:positionH>
              <wp:positionV relativeFrom="paragraph">
                <wp:posOffset>44450</wp:posOffset>
              </wp:positionV>
              <wp:extent cx="3804285" cy="1381125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04285" cy="1381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0FDF7B" w14:textId="283AFFD9" w:rsidR="0078421F" w:rsidRPr="0078421F" w:rsidRDefault="0078421F" w:rsidP="00A23B09">
                          <w:pPr>
                            <w:pStyle w:val="af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8421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ΠΑΝΕΠΙΣΤΗΜΙΟ ΠΕΛΟΠΟΝΝΗΣΟΥ </w:t>
                          </w:r>
                        </w:p>
                        <w:p w14:paraId="7A75F96D" w14:textId="104444BB" w:rsidR="0078421F" w:rsidRPr="0078421F" w:rsidRDefault="0078421F" w:rsidP="00A23B09">
                          <w:pPr>
                            <w:pStyle w:val="af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8421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ΣΧΟΛΗ ΕΠΙΣΤΗΜΩΝ ΥΓΕΙΑΣ </w:t>
                          </w:r>
                        </w:p>
                        <w:p w14:paraId="1D5DEACF" w14:textId="7200783B" w:rsidR="00A23B09" w:rsidRDefault="0078421F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78421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Τμήμα </w:t>
                          </w:r>
                          <w:r w:rsidR="00A23B09" w:rsidRPr="0078421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="00A23B09"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 w:rsidR="00A23B09"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9.75pt;margin-top:3.5pt;width:299.5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" filled="f" stroked="f" strokeweight=".5pt">
              <v:textbox inset="0,0,0,0">
                <w:txbxContent>
                  <w:p w14:paraId="110FDF7B" w14:textId="283AFFD9" w:rsidR="0078421F" w:rsidRPr="0078421F" w:rsidRDefault="0078421F" w:rsidP="00A23B09">
                    <w:pPr>
                      <w:pStyle w:val="af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8421F">
                      <w:rPr>
                        <w:b/>
                        <w:bCs/>
                        <w:sz w:val="20"/>
                        <w:szCs w:val="20"/>
                      </w:rPr>
                      <w:t xml:space="preserve">ΠΑΝΕΠΙΣΤΗΜΙΟ ΠΕΛΟΠΟΝΝΗΣΟΥ </w:t>
                    </w:r>
                  </w:p>
                  <w:p w14:paraId="7A75F96D" w14:textId="104444BB" w:rsidR="0078421F" w:rsidRPr="0078421F" w:rsidRDefault="0078421F" w:rsidP="00A23B09">
                    <w:pPr>
                      <w:pStyle w:val="af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8421F">
                      <w:rPr>
                        <w:b/>
                        <w:bCs/>
                        <w:sz w:val="20"/>
                        <w:szCs w:val="20"/>
                      </w:rPr>
                      <w:t xml:space="preserve">ΣΧΟΛΗ ΕΠΙΣΤΗΜΩΝ ΥΓΕΙΑΣ </w:t>
                    </w:r>
                  </w:p>
                  <w:p w14:paraId="1D5DEACF" w14:textId="7200783B" w:rsidR="00A23B09" w:rsidRDefault="0078421F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78421F">
                      <w:rPr>
                        <w:b/>
                        <w:bCs/>
                        <w:sz w:val="20"/>
                        <w:szCs w:val="20"/>
                      </w:rPr>
                      <w:t xml:space="preserve">Τμήμα </w:t>
                    </w:r>
                    <w:r w:rsidR="00A23B09" w:rsidRPr="0078421F">
                      <w:rPr>
                        <w:b/>
                        <w:bCs/>
                        <w:sz w:val="20"/>
                        <w:szCs w:val="20"/>
                      </w:rPr>
                      <w:t>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 w:rsidR="00A23B09"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 w:rsidR="00A23B09"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  <w:p w14:paraId="584A64C9" w14:textId="77777777" w:rsidR="00123D8F" w:rsidRDefault="00123D8F">
    <w:pPr>
      <w:pStyle w:val="af2"/>
      <w:ind w:left="-709"/>
    </w:pPr>
  </w:p>
  <w:p w14:paraId="6EA558BE" w14:textId="77777777" w:rsidR="00123D8F" w:rsidRDefault="00123D8F">
    <w:pPr>
      <w:pStyle w:val="af2"/>
      <w:ind w:left="-709"/>
    </w:pPr>
  </w:p>
  <w:p w14:paraId="26078623" w14:textId="141116D3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0AC"/>
    <w:multiLevelType w:val="hybridMultilevel"/>
    <w:tmpl w:val="C2F23412"/>
    <w:lvl w:ilvl="0" w:tplc="6B8C5EBC">
      <w:numFmt w:val="bullet"/>
      <w:lvlText w:val="-"/>
      <w:lvlJc w:val="left"/>
      <w:pPr>
        <w:ind w:left="4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12544B5D"/>
    <w:multiLevelType w:val="hybridMultilevel"/>
    <w:tmpl w:val="F8F69792"/>
    <w:lvl w:ilvl="0" w:tplc="BF604EC6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863E56"/>
    <w:multiLevelType w:val="hybridMultilevel"/>
    <w:tmpl w:val="294491A2"/>
    <w:lvl w:ilvl="0" w:tplc="9D28975C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0243BA"/>
    <w:multiLevelType w:val="hybridMultilevel"/>
    <w:tmpl w:val="E01C1098"/>
    <w:lvl w:ilvl="0" w:tplc="705254C8">
      <w:numFmt w:val="bullet"/>
      <w:lvlText w:val="-"/>
      <w:lvlJc w:val="left"/>
      <w:pPr>
        <w:ind w:left="4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 w15:restartNumberingAfterBreak="0">
    <w:nsid w:val="1E9C1088"/>
    <w:multiLevelType w:val="hybridMultilevel"/>
    <w:tmpl w:val="74EC0604"/>
    <w:lvl w:ilvl="0" w:tplc="E6F84222">
      <w:numFmt w:val="bullet"/>
      <w:lvlText w:val="-"/>
      <w:lvlJc w:val="left"/>
      <w:pPr>
        <w:ind w:left="3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5B57"/>
    <w:multiLevelType w:val="hybridMultilevel"/>
    <w:tmpl w:val="9336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26C71"/>
    <w:multiLevelType w:val="hybridMultilevel"/>
    <w:tmpl w:val="810AE356"/>
    <w:lvl w:ilvl="0" w:tplc="3A34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44D48"/>
    <w:multiLevelType w:val="hybridMultilevel"/>
    <w:tmpl w:val="681C96F0"/>
    <w:lvl w:ilvl="0" w:tplc="661A8136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02A3"/>
    <w:multiLevelType w:val="hybridMultilevel"/>
    <w:tmpl w:val="2C8A1350"/>
    <w:lvl w:ilvl="0" w:tplc="035E9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207BC"/>
    <w:multiLevelType w:val="hybridMultilevel"/>
    <w:tmpl w:val="83782FD0"/>
    <w:lvl w:ilvl="0" w:tplc="2FF2C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26155"/>
    <w:multiLevelType w:val="hybridMultilevel"/>
    <w:tmpl w:val="F2568B32"/>
    <w:lvl w:ilvl="0" w:tplc="D3B20890"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4968A9"/>
    <w:multiLevelType w:val="hybridMultilevel"/>
    <w:tmpl w:val="E6700A3A"/>
    <w:lvl w:ilvl="0" w:tplc="077A4A0A">
      <w:numFmt w:val="bullet"/>
      <w:lvlText w:val="-"/>
      <w:lvlJc w:val="left"/>
      <w:pPr>
        <w:ind w:left="4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9" w15:restartNumberingAfterBreak="0">
    <w:nsid w:val="5F9D4247"/>
    <w:multiLevelType w:val="hybridMultilevel"/>
    <w:tmpl w:val="BA502132"/>
    <w:lvl w:ilvl="0" w:tplc="5C20C082">
      <w:start w:val="30"/>
      <w:numFmt w:val="bullet"/>
      <w:lvlText w:val="-"/>
      <w:lvlJc w:val="left"/>
      <w:pPr>
        <w:ind w:left="4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0" w15:restartNumberingAfterBreak="0">
    <w:nsid w:val="63F33CDB"/>
    <w:multiLevelType w:val="hybridMultilevel"/>
    <w:tmpl w:val="144042AA"/>
    <w:lvl w:ilvl="0" w:tplc="113C867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2A62"/>
    <w:multiLevelType w:val="hybridMultilevel"/>
    <w:tmpl w:val="8F7E4420"/>
    <w:lvl w:ilvl="0" w:tplc="FD5A1212">
      <w:numFmt w:val="bullet"/>
      <w:lvlText w:val="-"/>
      <w:lvlJc w:val="left"/>
      <w:pPr>
        <w:ind w:left="6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22" w15:restartNumberingAfterBreak="0">
    <w:nsid w:val="74442F29"/>
    <w:multiLevelType w:val="hybridMultilevel"/>
    <w:tmpl w:val="E0F6D7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6A35"/>
    <w:multiLevelType w:val="hybridMultilevel"/>
    <w:tmpl w:val="AE0ED59C"/>
    <w:lvl w:ilvl="0" w:tplc="5388DA42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7AAF681E"/>
    <w:multiLevelType w:val="hybridMultilevel"/>
    <w:tmpl w:val="144042AA"/>
    <w:lvl w:ilvl="0" w:tplc="113C867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22"/>
  </w:num>
  <w:num w:numId="10">
    <w:abstractNumId w:val="11"/>
  </w:num>
  <w:num w:numId="11">
    <w:abstractNumId w:val="13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4"/>
  </w:num>
  <w:num w:numId="20">
    <w:abstractNumId w:val="5"/>
  </w:num>
  <w:num w:numId="21">
    <w:abstractNumId w:val="19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019F7"/>
    <w:rsid w:val="00007D21"/>
    <w:rsid w:val="00011156"/>
    <w:rsid w:val="00012D54"/>
    <w:rsid w:val="00026753"/>
    <w:rsid w:val="00034125"/>
    <w:rsid w:val="0004518E"/>
    <w:rsid w:val="000456F8"/>
    <w:rsid w:val="00051736"/>
    <w:rsid w:val="0005710B"/>
    <w:rsid w:val="0006333B"/>
    <w:rsid w:val="0009724E"/>
    <w:rsid w:val="000B356C"/>
    <w:rsid w:val="000B64E7"/>
    <w:rsid w:val="000D001B"/>
    <w:rsid w:val="00101C1B"/>
    <w:rsid w:val="00123D8F"/>
    <w:rsid w:val="001242F6"/>
    <w:rsid w:val="00142993"/>
    <w:rsid w:val="001A5066"/>
    <w:rsid w:val="001B0E56"/>
    <w:rsid w:val="001C3955"/>
    <w:rsid w:val="001C6952"/>
    <w:rsid w:val="001E3F1B"/>
    <w:rsid w:val="001F11CD"/>
    <w:rsid w:val="001F1DBE"/>
    <w:rsid w:val="001F78D5"/>
    <w:rsid w:val="0020012B"/>
    <w:rsid w:val="002004C0"/>
    <w:rsid w:val="00205DF6"/>
    <w:rsid w:val="00220E35"/>
    <w:rsid w:val="00255B3B"/>
    <w:rsid w:val="00262AAF"/>
    <w:rsid w:val="00296AF6"/>
    <w:rsid w:val="002C100A"/>
    <w:rsid w:val="002C30C6"/>
    <w:rsid w:val="002C4BAD"/>
    <w:rsid w:val="002E714F"/>
    <w:rsid w:val="003045E7"/>
    <w:rsid w:val="00327DD9"/>
    <w:rsid w:val="00336BF4"/>
    <w:rsid w:val="00343C69"/>
    <w:rsid w:val="0034760B"/>
    <w:rsid w:val="00365C96"/>
    <w:rsid w:val="0038130E"/>
    <w:rsid w:val="003846EA"/>
    <w:rsid w:val="00394B50"/>
    <w:rsid w:val="003A1D63"/>
    <w:rsid w:val="003B06F4"/>
    <w:rsid w:val="003C619D"/>
    <w:rsid w:val="003D0BF2"/>
    <w:rsid w:val="003D7B51"/>
    <w:rsid w:val="003E10A0"/>
    <w:rsid w:val="003E21CF"/>
    <w:rsid w:val="003F2732"/>
    <w:rsid w:val="003F7456"/>
    <w:rsid w:val="00405352"/>
    <w:rsid w:val="00414457"/>
    <w:rsid w:val="004306ED"/>
    <w:rsid w:val="004358A6"/>
    <w:rsid w:val="00435FE9"/>
    <w:rsid w:val="004409BF"/>
    <w:rsid w:val="00445A2C"/>
    <w:rsid w:val="0046120B"/>
    <w:rsid w:val="0046314C"/>
    <w:rsid w:val="0046480B"/>
    <w:rsid w:val="00491CE5"/>
    <w:rsid w:val="004A5FC6"/>
    <w:rsid w:val="00504344"/>
    <w:rsid w:val="00504B66"/>
    <w:rsid w:val="00510263"/>
    <w:rsid w:val="00523588"/>
    <w:rsid w:val="0053733F"/>
    <w:rsid w:val="00553D12"/>
    <w:rsid w:val="00560E6F"/>
    <w:rsid w:val="005946D4"/>
    <w:rsid w:val="0059604C"/>
    <w:rsid w:val="005A74BB"/>
    <w:rsid w:val="005B0ED5"/>
    <w:rsid w:val="005C4FCB"/>
    <w:rsid w:val="005C6724"/>
    <w:rsid w:val="005D0DFE"/>
    <w:rsid w:val="006005C5"/>
    <w:rsid w:val="0063448B"/>
    <w:rsid w:val="00634E2F"/>
    <w:rsid w:val="00663950"/>
    <w:rsid w:val="00666877"/>
    <w:rsid w:val="006C3612"/>
    <w:rsid w:val="006C79AD"/>
    <w:rsid w:val="00701569"/>
    <w:rsid w:val="00710A7E"/>
    <w:rsid w:val="00715DD5"/>
    <w:rsid w:val="00720E2A"/>
    <w:rsid w:val="0072349F"/>
    <w:rsid w:val="00725828"/>
    <w:rsid w:val="00740ADC"/>
    <w:rsid w:val="00762622"/>
    <w:rsid w:val="007665FE"/>
    <w:rsid w:val="00772D22"/>
    <w:rsid w:val="00776BBA"/>
    <w:rsid w:val="0078421F"/>
    <w:rsid w:val="00792EA1"/>
    <w:rsid w:val="007A0C6F"/>
    <w:rsid w:val="007C548D"/>
    <w:rsid w:val="007D54F5"/>
    <w:rsid w:val="00802FB8"/>
    <w:rsid w:val="00805169"/>
    <w:rsid w:val="00820E3A"/>
    <w:rsid w:val="008249B5"/>
    <w:rsid w:val="00834FCF"/>
    <w:rsid w:val="0083781F"/>
    <w:rsid w:val="00841868"/>
    <w:rsid w:val="00857E9D"/>
    <w:rsid w:val="00866701"/>
    <w:rsid w:val="00867E8E"/>
    <w:rsid w:val="00873CEE"/>
    <w:rsid w:val="008C34DE"/>
    <w:rsid w:val="00900E94"/>
    <w:rsid w:val="009229FB"/>
    <w:rsid w:val="00922F3F"/>
    <w:rsid w:val="00936CF1"/>
    <w:rsid w:val="0094001F"/>
    <w:rsid w:val="00962D36"/>
    <w:rsid w:val="00965C6A"/>
    <w:rsid w:val="00974353"/>
    <w:rsid w:val="00983523"/>
    <w:rsid w:val="009A4F92"/>
    <w:rsid w:val="009C46F6"/>
    <w:rsid w:val="009C67F4"/>
    <w:rsid w:val="009D47C5"/>
    <w:rsid w:val="009D6A35"/>
    <w:rsid w:val="00A02609"/>
    <w:rsid w:val="00A23B09"/>
    <w:rsid w:val="00A348EA"/>
    <w:rsid w:val="00A3674D"/>
    <w:rsid w:val="00A4121C"/>
    <w:rsid w:val="00A53F4C"/>
    <w:rsid w:val="00A57E62"/>
    <w:rsid w:val="00A6272E"/>
    <w:rsid w:val="00A7424A"/>
    <w:rsid w:val="00A75EA7"/>
    <w:rsid w:val="00A8078E"/>
    <w:rsid w:val="00A9494D"/>
    <w:rsid w:val="00AD12AF"/>
    <w:rsid w:val="00AE6E38"/>
    <w:rsid w:val="00B03F2A"/>
    <w:rsid w:val="00B14198"/>
    <w:rsid w:val="00B240A6"/>
    <w:rsid w:val="00B25F62"/>
    <w:rsid w:val="00B418BB"/>
    <w:rsid w:val="00B42313"/>
    <w:rsid w:val="00B43DBC"/>
    <w:rsid w:val="00B60F7E"/>
    <w:rsid w:val="00B6386B"/>
    <w:rsid w:val="00B77584"/>
    <w:rsid w:val="00B870F1"/>
    <w:rsid w:val="00BA4309"/>
    <w:rsid w:val="00BA78F8"/>
    <w:rsid w:val="00BB24A6"/>
    <w:rsid w:val="00BD60AB"/>
    <w:rsid w:val="00BD7734"/>
    <w:rsid w:val="00BD7ACC"/>
    <w:rsid w:val="00BE383F"/>
    <w:rsid w:val="00BE3A7C"/>
    <w:rsid w:val="00BE3F61"/>
    <w:rsid w:val="00BE78DC"/>
    <w:rsid w:val="00BF5D1C"/>
    <w:rsid w:val="00BF6CBB"/>
    <w:rsid w:val="00C03A68"/>
    <w:rsid w:val="00C17C50"/>
    <w:rsid w:val="00C20881"/>
    <w:rsid w:val="00C30009"/>
    <w:rsid w:val="00C30676"/>
    <w:rsid w:val="00C32536"/>
    <w:rsid w:val="00C34641"/>
    <w:rsid w:val="00C3555E"/>
    <w:rsid w:val="00C437FA"/>
    <w:rsid w:val="00C46A19"/>
    <w:rsid w:val="00C5054A"/>
    <w:rsid w:val="00C51CD7"/>
    <w:rsid w:val="00C5475C"/>
    <w:rsid w:val="00C648CE"/>
    <w:rsid w:val="00C71B2E"/>
    <w:rsid w:val="00C745B2"/>
    <w:rsid w:val="00C8114C"/>
    <w:rsid w:val="00CB681C"/>
    <w:rsid w:val="00CD5EB2"/>
    <w:rsid w:val="00CE1C8B"/>
    <w:rsid w:val="00CE7CBB"/>
    <w:rsid w:val="00CF02CC"/>
    <w:rsid w:val="00CF2D74"/>
    <w:rsid w:val="00D07A51"/>
    <w:rsid w:val="00D2079D"/>
    <w:rsid w:val="00D25EDE"/>
    <w:rsid w:val="00D31EB3"/>
    <w:rsid w:val="00D55E50"/>
    <w:rsid w:val="00D84338"/>
    <w:rsid w:val="00D909F2"/>
    <w:rsid w:val="00E05868"/>
    <w:rsid w:val="00E07490"/>
    <w:rsid w:val="00E1488D"/>
    <w:rsid w:val="00E2666C"/>
    <w:rsid w:val="00E32AF7"/>
    <w:rsid w:val="00E5108D"/>
    <w:rsid w:val="00E579AD"/>
    <w:rsid w:val="00E667D7"/>
    <w:rsid w:val="00E745B3"/>
    <w:rsid w:val="00E82D7C"/>
    <w:rsid w:val="00E93A4C"/>
    <w:rsid w:val="00E96FEF"/>
    <w:rsid w:val="00EA23E9"/>
    <w:rsid w:val="00EA4B04"/>
    <w:rsid w:val="00EB747D"/>
    <w:rsid w:val="00F0376C"/>
    <w:rsid w:val="00F15F60"/>
    <w:rsid w:val="00F20EB3"/>
    <w:rsid w:val="00F2523F"/>
    <w:rsid w:val="00F30ABC"/>
    <w:rsid w:val="00F4317C"/>
    <w:rsid w:val="00F4338A"/>
    <w:rsid w:val="00F96519"/>
    <w:rsid w:val="00FB10EE"/>
    <w:rsid w:val="00FD2D74"/>
    <w:rsid w:val="00FF58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19F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12581-EF6A-4DFC-93EC-FB39CBE2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litsa</cp:lastModifiedBy>
  <cp:revision>2</cp:revision>
  <cp:lastPrinted>2025-10-15T09:17:00Z</cp:lastPrinted>
  <dcterms:created xsi:type="dcterms:W3CDTF">2026-02-16T11:25:00Z</dcterms:created>
  <dcterms:modified xsi:type="dcterms:W3CDTF">2026-02-16T11:25:00Z</dcterms:modified>
</cp:coreProperties>
</file>